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49" w:rsidRPr="00423CAA" w:rsidRDefault="002B3949" w:rsidP="002B3949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2B3949" w:rsidRPr="00423CAA" w:rsidRDefault="002B3949" w:rsidP="002B3949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2B3949" w:rsidRPr="00423CAA" w:rsidRDefault="002B3949" w:rsidP="002B3949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2B3949" w:rsidRPr="00423CAA" w:rsidRDefault="002B3949" w:rsidP="002B3949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2B3949" w:rsidRPr="00423CAA" w:rsidRDefault="002B3949" w:rsidP="002B3949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B3949" w:rsidRPr="00423CAA" w:rsidRDefault="002B3949" w:rsidP="002B3949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2B3949" w:rsidRPr="00423CAA" w:rsidRDefault="002B3949" w:rsidP="002B3949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2B3949" w:rsidRPr="00423CAA" w:rsidRDefault="002B3949" w:rsidP="002B3949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2B3949" w:rsidRPr="00423CAA" w:rsidRDefault="002B3949" w:rsidP="002B3949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2B3949" w:rsidRPr="00423CAA" w:rsidRDefault="002B3949" w:rsidP="002B3949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2B3949" w:rsidRPr="00423CAA" w:rsidRDefault="002B3949" w:rsidP="002B3949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2B3949" w:rsidRPr="00423CAA" w:rsidRDefault="002B3949" w:rsidP="002B3949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2B3949" w:rsidRPr="00423CAA" w:rsidRDefault="002B3949" w:rsidP="002B3949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2B3949" w:rsidRPr="00423CAA" w:rsidRDefault="002B3949" w:rsidP="002B3949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2B3949" w:rsidRPr="00423CAA" w:rsidRDefault="002B3949" w:rsidP="002B3949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2B3949" w:rsidRPr="00423CAA" w:rsidRDefault="002B3949" w:rsidP="002B3949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2B3949" w:rsidRPr="00423CAA" w:rsidRDefault="002B3949" w:rsidP="002B3949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2B3949" w:rsidRPr="00423CAA" w:rsidRDefault="002B3949" w:rsidP="002B3949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令和３年１月18</w:t>
      </w:r>
      <w:r w:rsidRPr="00423CAA">
        <w:rPr>
          <w:rFonts w:hint="eastAsia"/>
          <w:sz w:val="22"/>
          <w:szCs w:val="22"/>
          <w:u w:val="single"/>
        </w:rPr>
        <w:t>日</w:t>
      </w:r>
      <w:r>
        <w:rPr>
          <w:rFonts w:hint="eastAsia"/>
          <w:sz w:val="22"/>
          <w:szCs w:val="22"/>
          <w:u w:val="single"/>
        </w:rPr>
        <w:t xml:space="preserve">　　 　</w:t>
      </w:r>
    </w:p>
    <w:p w:rsidR="002B3949" w:rsidRPr="002B3949" w:rsidRDefault="002B3949" w:rsidP="002B3949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2B3949" w:rsidRPr="00423CAA" w:rsidRDefault="002B3949" w:rsidP="002B3949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種目名　345　事務・業務の委託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:rsidR="002B3949" w:rsidRPr="00423CAA" w:rsidRDefault="002B3949" w:rsidP="002B3949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2B3949" w:rsidRPr="00423CAA" w:rsidTr="002B3949">
        <w:tc>
          <w:tcPr>
            <w:tcW w:w="461" w:type="dxa"/>
          </w:tcPr>
          <w:p w:rsidR="002B3949" w:rsidRPr="00423CAA" w:rsidRDefault="002B3949" w:rsidP="0085025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2B3949" w:rsidRPr="00423CAA" w:rsidRDefault="002B3949" w:rsidP="0085025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2B3949" w:rsidRPr="00423CAA" w:rsidRDefault="002B3949" w:rsidP="0085025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2B3949" w:rsidRPr="00423CAA" w:rsidTr="002B3949">
        <w:trPr>
          <w:trHeight w:val="558"/>
        </w:trPr>
        <w:tc>
          <w:tcPr>
            <w:tcW w:w="461" w:type="dxa"/>
            <w:vAlign w:val="center"/>
          </w:tcPr>
          <w:p w:rsidR="002B3949" w:rsidRPr="00423CAA" w:rsidRDefault="002B3949" w:rsidP="0085025C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tcBorders>
              <w:bottom w:val="single" w:sz="4" w:space="0" w:color="auto"/>
              <w:tr2bl w:val="single" w:sz="4" w:space="0" w:color="auto"/>
            </w:tcBorders>
          </w:tcPr>
          <w:p w:rsidR="002B3949" w:rsidRPr="00423CAA" w:rsidRDefault="002B3949" w:rsidP="0085025C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2B3949" w:rsidRPr="00423CAA" w:rsidRDefault="002B3949" w:rsidP="0085025C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2B3949" w:rsidRPr="00423CAA" w:rsidRDefault="002B3949" w:rsidP="0085025C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  <w:r w:rsidRPr="002B3949">
              <w:rPr>
                <w:rFonts w:hint="eastAsia"/>
                <w:sz w:val="22"/>
                <w:szCs w:val="22"/>
              </w:rPr>
              <w:t>横浜市立中学校給食サポートセンター運営業務</w:t>
            </w:r>
            <w:r>
              <w:rPr>
                <w:rFonts w:hint="eastAsia"/>
                <w:sz w:val="22"/>
                <w:szCs w:val="22"/>
              </w:rPr>
              <w:t>委託</w:t>
            </w:r>
          </w:p>
          <w:p w:rsidR="002B3949" w:rsidRPr="00423CAA" w:rsidRDefault="002B3949" w:rsidP="0085025C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2B3949" w:rsidRPr="00423CAA" w:rsidRDefault="002B3949" w:rsidP="002B3949">
      <w:pPr>
        <w:kinsoku w:val="0"/>
        <w:overflowPunct w:val="0"/>
        <w:autoSpaceDE w:val="0"/>
        <w:autoSpaceDN w:val="0"/>
        <w:ind w:firstLineChars="100" w:firstLine="220"/>
        <w:jc w:val="left"/>
        <w:rPr>
          <w:rFonts w:hAnsi="ＭＳ 明朝"/>
          <w:sz w:val="22"/>
          <w:szCs w:val="22"/>
        </w:rPr>
      </w:pPr>
    </w:p>
    <w:p w:rsidR="002B3949" w:rsidRPr="00423CAA" w:rsidRDefault="002B3949" w:rsidP="002B3949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FD282E" w:rsidRDefault="00FD282E"/>
    <w:p w:rsidR="00E57DD6" w:rsidRDefault="00E57DD6"/>
    <w:p w:rsidR="00E57DD6" w:rsidRDefault="00E57DD6"/>
    <w:p w:rsidR="00E57DD6" w:rsidRDefault="00E57DD6">
      <w:pPr>
        <w:rPr>
          <w:rFonts w:hint="eastAsia"/>
        </w:rPr>
      </w:pPr>
    </w:p>
    <w:p w:rsidR="00E57DD6" w:rsidRPr="00E57DD6" w:rsidRDefault="00E57DD6" w:rsidP="00E57DD6">
      <w:pPr>
        <w:wordWrap w:val="0"/>
        <w:jc w:val="right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【連絡担当者】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　　　　　　　　　　　　　</w:t>
      </w:r>
    </w:p>
    <w:p w:rsidR="00E57DD6" w:rsidRPr="00E57DD6" w:rsidRDefault="00E57DD6" w:rsidP="00E57DD6">
      <w:pPr>
        <w:wordWrap w:val="0"/>
        <w:jc w:val="right"/>
        <w:rPr>
          <w:rFonts w:hint="eastAsia"/>
          <w:sz w:val="22"/>
          <w:szCs w:val="22"/>
        </w:rPr>
      </w:pPr>
      <w:r w:rsidRPr="00E57DD6">
        <w:rPr>
          <w:rFonts w:hint="eastAsia"/>
          <w:sz w:val="22"/>
          <w:szCs w:val="22"/>
        </w:rPr>
        <w:t>担当部署</w:t>
      </w:r>
      <w:r w:rsidRPr="00E57DD6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　　　　　　　　　　　　</w:t>
      </w:r>
    </w:p>
    <w:p w:rsidR="00E57DD6" w:rsidRPr="00E57DD6" w:rsidRDefault="00E57DD6" w:rsidP="00E57DD6">
      <w:pPr>
        <w:wordWrap w:val="0"/>
        <w:jc w:val="right"/>
        <w:rPr>
          <w:rFonts w:hint="eastAsia"/>
          <w:sz w:val="22"/>
          <w:szCs w:val="22"/>
        </w:rPr>
      </w:pPr>
      <w:r w:rsidRPr="00E57DD6">
        <w:rPr>
          <w:rFonts w:hint="eastAsia"/>
          <w:sz w:val="22"/>
          <w:szCs w:val="22"/>
        </w:rPr>
        <w:t>担当者氏名</w:t>
      </w:r>
      <w:r w:rsidRPr="00E57DD6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　　　　　　　　　　　　</w:t>
      </w:r>
    </w:p>
    <w:p w:rsidR="00E57DD6" w:rsidRPr="00E57DD6" w:rsidRDefault="00E57DD6" w:rsidP="00E57DD6">
      <w:pPr>
        <w:wordWrap w:val="0"/>
        <w:jc w:val="right"/>
        <w:rPr>
          <w:rFonts w:hint="eastAsia"/>
          <w:sz w:val="22"/>
          <w:szCs w:val="22"/>
        </w:rPr>
      </w:pPr>
      <w:r w:rsidRPr="00E57DD6">
        <w:rPr>
          <w:rFonts w:hint="eastAsia"/>
          <w:sz w:val="22"/>
          <w:szCs w:val="22"/>
        </w:rPr>
        <w:t>電話番号</w:t>
      </w:r>
      <w:r w:rsidRPr="00E57DD6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　　　　　　　　　　　　</w:t>
      </w:r>
    </w:p>
    <w:p w:rsidR="00E57DD6" w:rsidRPr="00E57DD6" w:rsidRDefault="00E57DD6" w:rsidP="00E57DD6">
      <w:pPr>
        <w:wordWrap w:val="0"/>
        <w:jc w:val="right"/>
        <w:rPr>
          <w:sz w:val="22"/>
          <w:szCs w:val="22"/>
        </w:rPr>
      </w:pPr>
      <w:r w:rsidRPr="00E57DD6">
        <w:rPr>
          <w:rFonts w:hint="eastAsia"/>
          <w:sz w:val="22"/>
          <w:szCs w:val="22"/>
        </w:rPr>
        <w:t>メールアドレス：</w:t>
      </w:r>
      <w:r>
        <w:rPr>
          <w:rFonts w:hint="eastAsia"/>
          <w:sz w:val="22"/>
          <w:szCs w:val="22"/>
        </w:rPr>
        <w:t xml:space="preserve">　  　　　　　　　　　　</w:t>
      </w:r>
    </w:p>
    <w:sectPr w:rsidR="00E57DD6" w:rsidRPr="00E57DD6" w:rsidSect="002B39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D6" w:rsidRDefault="00E57DD6" w:rsidP="00E57DD6">
      <w:r>
        <w:separator/>
      </w:r>
    </w:p>
  </w:endnote>
  <w:endnote w:type="continuationSeparator" w:id="0">
    <w:p w:rsidR="00E57DD6" w:rsidRDefault="00E57DD6" w:rsidP="00E5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D6" w:rsidRDefault="00E57DD6" w:rsidP="00E57DD6">
      <w:r>
        <w:separator/>
      </w:r>
    </w:p>
  </w:footnote>
  <w:footnote w:type="continuationSeparator" w:id="0">
    <w:p w:rsidR="00E57DD6" w:rsidRDefault="00E57DD6" w:rsidP="00E57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49"/>
    <w:rsid w:val="002B3949"/>
    <w:rsid w:val="00E57DD6"/>
    <w:rsid w:val="00FD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591DC"/>
  <w15:chartTrackingRefBased/>
  <w15:docId w15:val="{CD64AC4E-21F9-40DE-9EEF-52E3F120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949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7DD6"/>
    <w:rPr>
      <w:rFonts w:ascii="ＭＳ 明朝" w:eastAsia="ＭＳ 明朝" w:hAnsi="Century" w:cs="Times New Roman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E5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DD6"/>
    <w:rPr>
      <w:rFonts w:ascii="ＭＳ 明朝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90E1-78FE-4338-BF8E-12368AEB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岬子</dc:creator>
  <cp:keywords/>
  <dc:description/>
  <cp:lastModifiedBy>竹内 岬子</cp:lastModifiedBy>
  <cp:revision>2</cp:revision>
  <dcterms:created xsi:type="dcterms:W3CDTF">2021-01-16T10:14:00Z</dcterms:created>
  <dcterms:modified xsi:type="dcterms:W3CDTF">2021-01-16T12:23:00Z</dcterms:modified>
</cp:coreProperties>
</file>